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132C7ACA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i</w:t>
      </w:r>
      <w:proofErr w:type="spellEnd"/>
      <w:r w:rsidR="005C7F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F00">
        <w:rPr>
          <w:rFonts w:ascii="Times New Roman" w:hAnsi="Times New Roman" w:cs="Times New Roman"/>
          <w:sz w:val="40"/>
          <w:szCs w:val="40"/>
        </w:rPr>
        <w:t>Reciclabil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6B42BB76" w:rsidR="006D000C" w:rsidRPr="00FF2646" w:rsidRDefault="0054272F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ORAVITA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6E3837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54272F">
        <w:trPr>
          <w:trHeight w:val="318"/>
        </w:trPr>
        <w:tc>
          <w:tcPr>
            <w:tcW w:w="456" w:type="dxa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FFFF00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FF" w:themeFill="background1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6E3837">
        <w:trPr>
          <w:trHeight w:val="303"/>
        </w:trPr>
        <w:tc>
          <w:tcPr>
            <w:tcW w:w="456" w:type="dxa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FF" w:themeFill="background1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54272F">
        <w:trPr>
          <w:trHeight w:val="303"/>
        </w:trPr>
        <w:tc>
          <w:tcPr>
            <w:tcW w:w="456" w:type="dxa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  <w:shd w:val="clear" w:color="auto" w:fill="FFFF00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6E3837">
        <w:trPr>
          <w:trHeight w:val="303"/>
        </w:trPr>
        <w:tc>
          <w:tcPr>
            <w:tcW w:w="456" w:type="dxa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FF" w:themeFill="background1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54272F">
        <w:trPr>
          <w:trHeight w:val="273"/>
        </w:trPr>
        <w:tc>
          <w:tcPr>
            <w:tcW w:w="456" w:type="dxa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FFFF00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FF" w:themeFill="background1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6E3837">
        <w:trPr>
          <w:trHeight w:val="261"/>
        </w:trPr>
        <w:tc>
          <w:tcPr>
            <w:tcW w:w="456" w:type="dxa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54272F">
        <w:trPr>
          <w:trHeight w:val="261"/>
        </w:trPr>
        <w:tc>
          <w:tcPr>
            <w:tcW w:w="456" w:type="dxa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  <w:shd w:val="clear" w:color="auto" w:fill="FFFF00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FF" w:themeFill="background1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6E3837">
        <w:trPr>
          <w:trHeight w:val="261"/>
        </w:trPr>
        <w:tc>
          <w:tcPr>
            <w:tcW w:w="456" w:type="dxa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54272F">
        <w:trPr>
          <w:trHeight w:val="262"/>
        </w:trPr>
        <w:tc>
          <w:tcPr>
            <w:tcW w:w="460" w:type="dxa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  <w:shd w:val="clear" w:color="auto" w:fill="FFFF00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6E3837">
        <w:trPr>
          <w:trHeight w:val="249"/>
        </w:trPr>
        <w:tc>
          <w:tcPr>
            <w:tcW w:w="460" w:type="dxa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54272F">
        <w:trPr>
          <w:trHeight w:val="249"/>
        </w:trPr>
        <w:tc>
          <w:tcPr>
            <w:tcW w:w="460" w:type="dxa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  <w:shd w:val="clear" w:color="auto" w:fill="FFFF00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FF" w:themeFill="background1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6E3837">
        <w:trPr>
          <w:trHeight w:val="249"/>
        </w:trPr>
        <w:tc>
          <w:tcPr>
            <w:tcW w:w="460" w:type="dxa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54272F">
        <w:trPr>
          <w:trHeight w:val="249"/>
        </w:trPr>
        <w:tc>
          <w:tcPr>
            <w:tcW w:w="460" w:type="dxa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  <w:shd w:val="clear" w:color="auto" w:fill="FFFF00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6E3837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54272F">
        <w:trPr>
          <w:trHeight w:val="328"/>
        </w:trPr>
        <w:tc>
          <w:tcPr>
            <w:tcW w:w="456" w:type="dxa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FFFF00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FF" w:themeFill="background1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6E3837">
        <w:trPr>
          <w:trHeight w:val="313"/>
        </w:trPr>
        <w:tc>
          <w:tcPr>
            <w:tcW w:w="456" w:type="dxa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FF" w:themeFill="background1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54272F">
        <w:trPr>
          <w:trHeight w:val="313"/>
        </w:trPr>
        <w:tc>
          <w:tcPr>
            <w:tcW w:w="456" w:type="dxa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  <w:shd w:val="clear" w:color="auto" w:fill="FFFF00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383567">
        <w:trPr>
          <w:trHeight w:val="313"/>
        </w:trPr>
        <w:tc>
          <w:tcPr>
            <w:tcW w:w="456" w:type="dxa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6E3837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54272F">
        <w:trPr>
          <w:trHeight w:val="273"/>
        </w:trPr>
        <w:tc>
          <w:tcPr>
            <w:tcW w:w="456" w:type="dxa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FFFF00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6E3837">
        <w:trPr>
          <w:trHeight w:val="261"/>
        </w:trPr>
        <w:tc>
          <w:tcPr>
            <w:tcW w:w="456" w:type="dxa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FF" w:themeFill="background1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54272F">
        <w:trPr>
          <w:trHeight w:val="261"/>
        </w:trPr>
        <w:tc>
          <w:tcPr>
            <w:tcW w:w="456" w:type="dxa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  <w:shd w:val="clear" w:color="auto" w:fill="FFFF00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FF" w:themeFill="background1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6E3837">
        <w:trPr>
          <w:trHeight w:val="261"/>
        </w:trPr>
        <w:tc>
          <w:tcPr>
            <w:tcW w:w="456" w:type="dxa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54272F">
        <w:trPr>
          <w:trHeight w:val="258"/>
        </w:trPr>
        <w:tc>
          <w:tcPr>
            <w:tcW w:w="456" w:type="dxa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FFFF00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6E3837">
        <w:trPr>
          <w:trHeight w:val="271"/>
        </w:trPr>
        <w:tc>
          <w:tcPr>
            <w:tcW w:w="456" w:type="dxa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54272F">
        <w:trPr>
          <w:trHeight w:val="258"/>
        </w:trPr>
        <w:tc>
          <w:tcPr>
            <w:tcW w:w="456" w:type="dxa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  <w:shd w:val="clear" w:color="auto" w:fill="FFFF00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6E3837">
        <w:trPr>
          <w:trHeight w:val="258"/>
        </w:trPr>
        <w:tc>
          <w:tcPr>
            <w:tcW w:w="456" w:type="dxa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54272F">
        <w:trPr>
          <w:trHeight w:val="258"/>
        </w:trPr>
        <w:tc>
          <w:tcPr>
            <w:tcW w:w="456" w:type="dxa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  <w:shd w:val="clear" w:color="auto" w:fill="FFFF00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54272F">
        <w:trPr>
          <w:trHeight w:val="271"/>
        </w:trPr>
        <w:tc>
          <w:tcPr>
            <w:tcW w:w="456" w:type="dxa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FFFF00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383567">
        <w:trPr>
          <w:trHeight w:val="258"/>
        </w:trPr>
        <w:tc>
          <w:tcPr>
            <w:tcW w:w="456" w:type="dxa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54272F">
        <w:trPr>
          <w:trHeight w:val="258"/>
        </w:trPr>
        <w:tc>
          <w:tcPr>
            <w:tcW w:w="456" w:type="dxa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  <w:shd w:val="clear" w:color="auto" w:fill="FFFF00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383567">
        <w:trPr>
          <w:trHeight w:val="258"/>
        </w:trPr>
        <w:tc>
          <w:tcPr>
            <w:tcW w:w="456" w:type="dxa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383567">
        <w:trPr>
          <w:trHeight w:val="258"/>
        </w:trPr>
        <w:tc>
          <w:tcPr>
            <w:tcW w:w="456" w:type="dxa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54272F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00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383567">
        <w:trPr>
          <w:trHeight w:val="271"/>
        </w:trPr>
        <w:tc>
          <w:tcPr>
            <w:tcW w:w="456" w:type="dxa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54272F">
        <w:trPr>
          <w:trHeight w:val="258"/>
        </w:trPr>
        <w:tc>
          <w:tcPr>
            <w:tcW w:w="456" w:type="dxa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  <w:shd w:val="clear" w:color="auto" w:fill="FFFF00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383567">
        <w:trPr>
          <w:trHeight w:val="258"/>
        </w:trPr>
        <w:tc>
          <w:tcPr>
            <w:tcW w:w="456" w:type="dxa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54272F">
        <w:trPr>
          <w:trHeight w:val="258"/>
        </w:trPr>
        <w:tc>
          <w:tcPr>
            <w:tcW w:w="456" w:type="dxa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FFFF00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6E3837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54272F">
        <w:trPr>
          <w:trHeight w:val="49"/>
        </w:trPr>
        <w:tc>
          <w:tcPr>
            <w:tcW w:w="456" w:type="dxa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FFFF00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6E3837">
        <w:trPr>
          <w:trHeight w:val="47"/>
        </w:trPr>
        <w:tc>
          <w:tcPr>
            <w:tcW w:w="456" w:type="dxa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54272F">
        <w:trPr>
          <w:trHeight w:val="47"/>
        </w:trPr>
        <w:tc>
          <w:tcPr>
            <w:tcW w:w="456" w:type="dxa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  <w:shd w:val="clear" w:color="auto" w:fill="FFFF00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6E3837">
        <w:trPr>
          <w:trHeight w:val="192"/>
        </w:trPr>
        <w:tc>
          <w:tcPr>
            <w:tcW w:w="456" w:type="dxa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8B092F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54272F">
        <w:trPr>
          <w:trHeight w:val="271"/>
        </w:trPr>
        <w:tc>
          <w:tcPr>
            <w:tcW w:w="456" w:type="dxa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FFFF00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8B092F">
        <w:trPr>
          <w:trHeight w:val="258"/>
        </w:trPr>
        <w:tc>
          <w:tcPr>
            <w:tcW w:w="456" w:type="dxa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54272F">
        <w:trPr>
          <w:trHeight w:val="258"/>
        </w:trPr>
        <w:tc>
          <w:tcPr>
            <w:tcW w:w="456" w:type="dxa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  <w:shd w:val="clear" w:color="auto" w:fill="FFFF00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8B092F">
        <w:trPr>
          <w:trHeight w:val="258"/>
        </w:trPr>
        <w:tc>
          <w:tcPr>
            <w:tcW w:w="456" w:type="dxa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54272F">
        <w:trPr>
          <w:trHeight w:val="264"/>
        </w:trPr>
        <w:tc>
          <w:tcPr>
            <w:tcW w:w="456" w:type="dxa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  <w:shd w:val="clear" w:color="auto" w:fill="FFFF00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8B092F">
        <w:trPr>
          <w:trHeight w:val="252"/>
        </w:trPr>
        <w:tc>
          <w:tcPr>
            <w:tcW w:w="456" w:type="dxa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54272F">
        <w:trPr>
          <w:trHeight w:val="252"/>
        </w:trPr>
        <w:tc>
          <w:tcPr>
            <w:tcW w:w="456" w:type="dxa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  <w:shd w:val="clear" w:color="auto" w:fill="FFFF00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8B092F">
        <w:trPr>
          <w:trHeight w:val="252"/>
        </w:trPr>
        <w:tc>
          <w:tcPr>
            <w:tcW w:w="456" w:type="dxa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8B092F">
        <w:trPr>
          <w:trHeight w:val="252"/>
        </w:trPr>
        <w:tc>
          <w:tcPr>
            <w:tcW w:w="456" w:type="dxa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54272F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00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BC1918">
        <w:trPr>
          <w:trHeight w:val="271"/>
        </w:trPr>
        <w:tc>
          <w:tcPr>
            <w:tcW w:w="456" w:type="dxa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54272F">
        <w:trPr>
          <w:trHeight w:val="258"/>
        </w:trPr>
        <w:tc>
          <w:tcPr>
            <w:tcW w:w="456" w:type="dxa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  <w:shd w:val="clear" w:color="auto" w:fill="FFFF00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BC1918">
        <w:trPr>
          <w:trHeight w:val="258"/>
        </w:trPr>
        <w:tc>
          <w:tcPr>
            <w:tcW w:w="456" w:type="dxa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54272F">
        <w:trPr>
          <w:trHeight w:val="258"/>
        </w:trPr>
        <w:tc>
          <w:tcPr>
            <w:tcW w:w="456" w:type="dxa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FFFF00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969E" w14:textId="77777777" w:rsidR="00784EBA" w:rsidRDefault="00784EBA" w:rsidP="00B340FE">
      <w:pPr>
        <w:spacing w:after="0" w:line="240" w:lineRule="auto"/>
      </w:pPr>
      <w:r>
        <w:separator/>
      </w:r>
    </w:p>
  </w:endnote>
  <w:endnote w:type="continuationSeparator" w:id="0">
    <w:p w14:paraId="59DB2C64" w14:textId="77777777" w:rsidR="00784EBA" w:rsidRDefault="00784EBA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20A7F" w14:textId="77777777" w:rsidR="00784EBA" w:rsidRDefault="00784EBA" w:rsidP="00B340FE">
      <w:pPr>
        <w:spacing w:after="0" w:line="240" w:lineRule="auto"/>
      </w:pPr>
      <w:r>
        <w:separator/>
      </w:r>
    </w:p>
  </w:footnote>
  <w:footnote w:type="continuationSeparator" w:id="0">
    <w:p w14:paraId="3203A689" w14:textId="77777777" w:rsidR="00784EBA" w:rsidRDefault="00784EBA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E2850"/>
    <w:rsid w:val="000E613B"/>
    <w:rsid w:val="00157224"/>
    <w:rsid w:val="00162D46"/>
    <w:rsid w:val="00181F10"/>
    <w:rsid w:val="002261C3"/>
    <w:rsid w:val="00227CA2"/>
    <w:rsid w:val="00267F21"/>
    <w:rsid w:val="00283592"/>
    <w:rsid w:val="00287DC4"/>
    <w:rsid w:val="002F4FEA"/>
    <w:rsid w:val="003159AF"/>
    <w:rsid w:val="00324117"/>
    <w:rsid w:val="00374914"/>
    <w:rsid w:val="00383567"/>
    <w:rsid w:val="003E6FD6"/>
    <w:rsid w:val="00401575"/>
    <w:rsid w:val="00402485"/>
    <w:rsid w:val="00402B64"/>
    <w:rsid w:val="00541601"/>
    <w:rsid w:val="0054272F"/>
    <w:rsid w:val="00561EF6"/>
    <w:rsid w:val="005B1413"/>
    <w:rsid w:val="005C7502"/>
    <w:rsid w:val="005C7F00"/>
    <w:rsid w:val="00625BBD"/>
    <w:rsid w:val="00657B68"/>
    <w:rsid w:val="006B2303"/>
    <w:rsid w:val="006D000C"/>
    <w:rsid w:val="006E3837"/>
    <w:rsid w:val="007762D1"/>
    <w:rsid w:val="00784EBA"/>
    <w:rsid w:val="00790245"/>
    <w:rsid w:val="00793FCC"/>
    <w:rsid w:val="00795396"/>
    <w:rsid w:val="007B0C0B"/>
    <w:rsid w:val="008214E7"/>
    <w:rsid w:val="008314E7"/>
    <w:rsid w:val="008614E8"/>
    <w:rsid w:val="008731EA"/>
    <w:rsid w:val="00896156"/>
    <w:rsid w:val="008B092F"/>
    <w:rsid w:val="008D47DE"/>
    <w:rsid w:val="0090561D"/>
    <w:rsid w:val="00921587"/>
    <w:rsid w:val="0098476F"/>
    <w:rsid w:val="009D1AF3"/>
    <w:rsid w:val="00A1450C"/>
    <w:rsid w:val="00A4179D"/>
    <w:rsid w:val="00A72254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219E2"/>
    <w:rsid w:val="00C31B3E"/>
    <w:rsid w:val="00C367FE"/>
    <w:rsid w:val="00C36DD4"/>
    <w:rsid w:val="00C7679D"/>
    <w:rsid w:val="00C94B8E"/>
    <w:rsid w:val="00CD3240"/>
    <w:rsid w:val="00CE058B"/>
    <w:rsid w:val="00D60F44"/>
    <w:rsid w:val="00D6443B"/>
    <w:rsid w:val="00DD27D4"/>
    <w:rsid w:val="00E63FC5"/>
    <w:rsid w:val="00E72FD3"/>
    <w:rsid w:val="00EB0F62"/>
    <w:rsid w:val="00ED539B"/>
    <w:rsid w:val="00EE2DEB"/>
    <w:rsid w:val="00F07559"/>
    <w:rsid w:val="00F1530F"/>
    <w:rsid w:val="00F4671A"/>
    <w:rsid w:val="00F52926"/>
    <w:rsid w:val="00F92C7E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1-20T09:24:00Z</cp:lastPrinted>
  <dcterms:created xsi:type="dcterms:W3CDTF">2026-01-20T08:17:00Z</dcterms:created>
  <dcterms:modified xsi:type="dcterms:W3CDTF">2026-01-20T09:24:00Z</dcterms:modified>
</cp:coreProperties>
</file>